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7602B5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5682CAAD" w:rsidR="002D0775" w:rsidRPr="007602B5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7602B5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774F31" w:rsidRPr="00774F3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1120000-3 «Генератори» (Генератор інверторний </w:t>
      </w:r>
      <w:proofErr w:type="spellStart"/>
      <w:r w:rsidR="00774F31" w:rsidRPr="00774F3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MaXpeedingRods</w:t>
      </w:r>
      <w:proofErr w:type="spellEnd"/>
      <w:r w:rsidR="00774F31" w:rsidRPr="00774F3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MXR4500i)</w:t>
      </w:r>
      <w:r w:rsidR="004D17B8"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7602B5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02B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651F3A5" w14:textId="77777777" w:rsidR="007602B5" w:rsidRPr="007602B5" w:rsidRDefault="007602B5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 xml:space="preserve">Відповідно до підпункту 1 пункту 61 розділу X «Прикінцевих та перехідних положень» Закону України «Про публічні закупівлі» (далі – Закон), Покупець здійснює закупівлю товарів, визначених підпунктом 2 пункту 61 Прикінцевих та перехідних положень Закону, виключно якщо їх ступінь локалізації виробництва у 2026 році дорівнює чи перевищує 30 відсотків. </w:t>
      </w:r>
    </w:p>
    <w:p w14:paraId="45D8BD93" w14:textId="5DBFCB15" w:rsidR="007602B5" w:rsidRPr="007602B5" w:rsidRDefault="007602B5" w:rsidP="007602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>Постачальником (Продавцем) при поставці Товару надається Покупцю довідка про наявність запропонованого товару в переліку товарів з підтвердженим ступенем локалізації на 2026 рік, який формує та веде Уповноважений орган, із зазначенням найменування товару, назви виробника та ID товару, який присвоєно електронною системою закупівель.</w:t>
      </w:r>
    </w:p>
    <w:p w14:paraId="26ED982E" w14:textId="35D49565" w:rsidR="007602B5" w:rsidRPr="007602B5" w:rsidRDefault="007602B5" w:rsidP="007602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 xml:space="preserve">Відповідно до вимог Порядку підтвердження ступеня локалізації виробництва товарів, затвердженого постановою Кабінету Міністрів України від 02.08.2022 № 861 Постачальник (Продавець) одночасно з Товаром зобов’язується передати Покупцю наступні документи на Товар: </w:t>
      </w:r>
    </w:p>
    <w:p w14:paraId="03F3E625" w14:textId="5F5B17BE" w:rsidR="007602B5" w:rsidRPr="007602B5" w:rsidRDefault="007602B5" w:rsidP="007602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>1. Завірену належним чином копію Сертифіката відповідності системи управління якістю у виробництві вимогам ДСТУ ISO 9001:2015 або ДСТУ EN ISO 9001:2018 (EN ISO 9001:2015, IDT; ISO 9001:2015, IDT) щодо виробника, продукція якого пропонується таким Постачальником (Продавцем), або національних стандартів, якими їх замінено, виданого акредитованим відповідно до законодавства органом з оцінки відповідності.</w:t>
      </w:r>
    </w:p>
    <w:p w14:paraId="117B8426" w14:textId="71D98DF3" w:rsidR="007602B5" w:rsidRPr="007602B5" w:rsidRDefault="007602B5" w:rsidP="007602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>2. Підготовлену виробником товару фактичну калькуляцію собівартості такого товару, що оприлюднюється Покупцем в електронній системі закупівель разом із звітом про виконання договору про закупівлю</w:t>
      </w:r>
    </w:p>
    <w:p w14:paraId="49902490" w14:textId="42279265" w:rsidR="00031A34" w:rsidRPr="007602B5" w:rsidRDefault="007602B5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>Постачальник гарантує, що Товар, який буде поставлений за Договором, не є Товаром походження з Російської Федерації/Республіки Білорусь/Ісламської республіки Іран.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813"/>
        <w:gridCol w:w="5252"/>
      </w:tblGrid>
      <w:tr w:rsidR="007602B5" w:rsidRPr="007602B5" w14:paraId="6C75C1C4" w14:textId="1863C5BB" w:rsidTr="00774F31">
        <w:tc>
          <w:tcPr>
            <w:tcW w:w="4813" w:type="dxa"/>
            <w:hideMark/>
          </w:tcPr>
          <w:p w14:paraId="7F4DA34D" w14:textId="77777777" w:rsidR="003059A9" w:rsidRPr="00774F31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араметру</w:t>
            </w:r>
          </w:p>
        </w:tc>
        <w:tc>
          <w:tcPr>
            <w:tcW w:w="5252" w:type="dxa"/>
            <w:hideMark/>
          </w:tcPr>
          <w:p w14:paraId="607EC6DE" w14:textId="77777777" w:rsidR="003059A9" w:rsidRPr="00774F31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чення</w:t>
            </w:r>
          </w:p>
        </w:tc>
      </w:tr>
      <w:tr w:rsidR="00774F31" w:rsidRPr="007602B5" w14:paraId="36036DBA" w14:textId="4E274FB0" w:rsidTr="00774F31">
        <w:tc>
          <w:tcPr>
            <w:tcW w:w="4813" w:type="dxa"/>
          </w:tcPr>
          <w:p w14:paraId="022F97EC" w14:textId="40FD34E2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генератора</w:t>
            </w:r>
          </w:p>
        </w:tc>
        <w:tc>
          <w:tcPr>
            <w:tcW w:w="5252" w:type="dxa"/>
          </w:tcPr>
          <w:p w14:paraId="1E1545E2" w14:textId="2D9651F0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овий, інверторний</w:t>
            </w:r>
          </w:p>
        </w:tc>
      </w:tr>
      <w:tr w:rsidR="00774F31" w:rsidRPr="007602B5" w14:paraId="44FADCE8" w14:textId="1D6107DB" w:rsidTr="00774F31">
        <w:tc>
          <w:tcPr>
            <w:tcW w:w="4813" w:type="dxa"/>
          </w:tcPr>
          <w:p w14:paraId="3C95461F" w14:textId="6D635291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фаз</w:t>
            </w:r>
          </w:p>
        </w:tc>
        <w:tc>
          <w:tcPr>
            <w:tcW w:w="5252" w:type="dxa"/>
          </w:tcPr>
          <w:p w14:paraId="0924F040" w14:textId="026F032E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фаза (230В)</w:t>
            </w:r>
          </w:p>
        </w:tc>
      </w:tr>
      <w:tr w:rsidR="00774F31" w:rsidRPr="007602B5" w14:paraId="2D69EBFB" w14:textId="2BCB371F" w:rsidTr="00774F31">
        <w:tc>
          <w:tcPr>
            <w:tcW w:w="4813" w:type="dxa"/>
          </w:tcPr>
          <w:p w14:paraId="66F97F8E" w14:textId="748A3CF7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вигуна</w:t>
            </w:r>
          </w:p>
        </w:tc>
        <w:tc>
          <w:tcPr>
            <w:tcW w:w="5252" w:type="dxa"/>
          </w:tcPr>
          <w:p w14:paraId="56138FA1" w14:textId="3781052A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х-тактний</w:t>
            </w:r>
          </w:p>
        </w:tc>
      </w:tr>
      <w:tr w:rsidR="00774F31" w:rsidRPr="007602B5" w14:paraId="21998396" w14:textId="78055BF0" w:rsidTr="00774F31">
        <w:tc>
          <w:tcPr>
            <w:tcW w:w="4813" w:type="dxa"/>
          </w:tcPr>
          <w:p w14:paraId="2CF6F4A2" w14:textId="56CC0269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інальна потужність</w:t>
            </w:r>
          </w:p>
        </w:tc>
        <w:tc>
          <w:tcPr>
            <w:tcW w:w="5252" w:type="dxa"/>
          </w:tcPr>
          <w:p w14:paraId="1913A479" w14:textId="7631B302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 кіловат</w:t>
            </w:r>
          </w:p>
        </w:tc>
      </w:tr>
      <w:tr w:rsidR="00774F31" w:rsidRPr="007602B5" w14:paraId="2DAB4B1E" w14:textId="5720CE6B" w:rsidTr="00774F31">
        <w:tc>
          <w:tcPr>
            <w:tcW w:w="4813" w:type="dxa"/>
          </w:tcPr>
          <w:p w14:paraId="72115988" w14:textId="6FE1CC97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потужність</w:t>
            </w:r>
          </w:p>
        </w:tc>
        <w:tc>
          <w:tcPr>
            <w:tcW w:w="5252" w:type="dxa"/>
          </w:tcPr>
          <w:p w14:paraId="1EA4A71A" w14:textId="7E30D832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 кіловат</w:t>
            </w:r>
          </w:p>
        </w:tc>
      </w:tr>
      <w:tr w:rsidR="00774F31" w:rsidRPr="007602B5" w14:paraId="278C3D82" w14:textId="151D6C50" w:rsidTr="00774F31">
        <w:tc>
          <w:tcPr>
            <w:tcW w:w="4813" w:type="dxa"/>
          </w:tcPr>
          <w:p w14:paraId="4FB802AD" w14:textId="48995FE4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уга</w:t>
            </w:r>
          </w:p>
        </w:tc>
        <w:tc>
          <w:tcPr>
            <w:tcW w:w="5252" w:type="dxa"/>
          </w:tcPr>
          <w:p w14:paraId="614B79CB" w14:textId="141F08C0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 вольт</w:t>
            </w:r>
          </w:p>
        </w:tc>
      </w:tr>
      <w:tr w:rsidR="00774F31" w:rsidRPr="007602B5" w14:paraId="321373FE" w14:textId="77777777" w:rsidTr="00774F31">
        <w:tc>
          <w:tcPr>
            <w:tcW w:w="4813" w:type="dxa"/>
          </w:tcPr>
          <w:p w14:paraId="63611D9E" w14:textId="5053095E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паливного бака</w:t>
            </w:r>
          </w:p>
        </w:tc>
        <w:tc>
          <w:tcPr>
            <w:tcW w:w="5252" w:type="dxa"/>
          </w:tcPr>
          <w:p w14:paraId="1FBA19AE" w14:textId="0B9FA4D1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 літр</w:t>
            </w:r>
          </w:p>
        </w:tc>
      </w:tr>
      <w:tr w:rsidR="00774F31" w:rsidRPr="007602B5" w14:paraId="75081672" w14:textId="77777777" w:rsidTr="00774F31">
        <w:tc>
          <w:tcPr>
            <w:tcW w:w="4813" w:type="dxa"/>
          </w:tcPr>
          <w:p w14:paraId="7899C0A8" w14:textId="59D6C683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запуску</w:t>
            </w:r>
          </w:p>
        </w:tc>
        <w:tc>
          <w:tcPr>
            <w:tcW w:w="5252" w:type="dxa"/>
          </w:tcPr>
          <w:p w14:paraId="3D80EEE2" w14:textId="1F9BE8DD" w:rsidR="00774F31" w:rsidRPr="00774F31" w:rsidRDefault="00774F31" w:rsidP="0077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ний стартер</w:t>
            </w:r>
          </w:p>
        </w:tc>
      </w:tr>
      <w:tr w:rsidR="00774F31" w:rsidRPr="007602B5" w14:paraId="5CF6F640" w14:textId="77777777" w:rsidTr="00774F31">
        <w:tc>
          <w:tcPr>
            <w:tcW w:w="4813" w:type="dxa"/>
          </w:tcPr>
          <w:p w14:paraId="70FD14F6" w14:textId="3B4124ED" w:rsidR="00774F31" w:rsidRPr="00774F31" w:rsidRDefault="00774F31" w:rsidP="00774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алива</w:t>
            </w:r>
          </w:p>
        </w:tc>
        <w:tc>
          <w:tcPr>
            <w:tcW w:w="5252" w:type="dxa"/>
          </w:tcPr>
          <w:p w14:paraId="381A1DD3" w14:textId="4D326C3E" w:rsidR="00774F31" w:rsidRPr="00774F31" w:rsidRDefault="00774F31" w:rsidP="00774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</w:tc>
      </w:tr>
      <w:tr w:rsidR="00774F31" w:rsidRPr="007602B5" w14:paraId="68D9AAAF" w14:textId="77777777" w:rsidTr="00774F31">
        <w:tc>
          <w:tcPr>
            <w:tcW w:w="4813" w:type="dxa"/>
          </w:tcPr>
          <w:p w14:paraId="544DB4A5" w14:textId="226F5FB1" w:rsidR="00774F31" w:rsidRPr="00774F31" w:rsidRDefault="00774F31" w:rsidP="00774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становлення</w:t>
            </w:r>
          </w:p>
        </w:tc>
        <w:tc>
          <w:tcPr>
            <w:tcW w:w="5252" w:type="dxa"/>
          </w:tcPr>
          <w:p w14:paraId="44180737" w14:textId="25B6C29F" w:rsidR="00774F31" w:rsidRPr="00774F31" w:rsidRDefault="00774F31" w:rsidP="00774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тивний</w:t>
            </w:r>
          </w:p>
        </w:tc>
      </w:tr>
      <w:tr w:rsidR="00774F31" w:rsidRPr="007602B5" w14:paraId="72D096B4" w14:textId="77777777" w:rsidTr="00774F31">
        <w:tc>
          <w:tcPr>
            <w:tcW w:w="4813" w:type="dxa"/>
          </w:tcPr>
          <w:p w14:paraId="4F045EFE" w14:textId="6F5525E0" w:rsidR="00774F31" w:rsidRPr="00774F31" w:rsidRDefault="00774F31" w:rsidP="00774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ий регулятор напруги AVR</w:t>
            </w:r>
          </w:p>
        </w:tc>
        <w:tc>
          <w:tcPr>
            <w:tcW w:w="5252" w:type="dxa"/>
          </w:tcPr>
          <w:p w14:paraId="75BD1B63" w14:textId="309AF398" w:rsidR="00774F31" w:rsidRPr="00774F31" w:rsidRDefault="00774F31" w:rsidP="00774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74F31" w:rsidRPr="007602B5" w14:paraId="180EBF59" w14:textId="77777777" w:rsidTr="00774F31">
        <w:tc>
          <w:tcPr>
            <w:tcW w:w="4813" w:type="dxa"/>
          </w:tcPr>
          <w:p w14:paraId="0FFE763A" w14:textId="437FD361" w:rsidR="00774F31" w:rsidRPr="00774F31" w:rsidRDefault="00774F31" w:rsidP="00774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5252" w:type="dxa"/>
          </w:tcPr>
          <w:p w14:paraId="300A5940" w14:textId="19DCFCD1" w:rsidR="00774F31" w:rsidRPr="00774F31" w:rsidRDefault="00774F31" w:rsidP="00774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місяць</w:t>
            </w:r>
          </w:p>
        </w:tc>
      </w:tr>
      <w:tr w:rsidR="00774F31" w:rsidRPr="007602B5" w14:paraId="0B85BF8E" w14:textId="77777777" w:rsidTr="00774F31">
        <w:tc>
          <w:tcPr>
            <w:tcW w:w="4813" w:type="dxa"/>
          </w:tcPr>
          <w:p w14:paraId="1BC249F6" w14:textId="4DDBA9D4" w:rsidR="00774F31" w:rsidRPr="00774F31" w:rsidRDefault="00774F31" w:rsidP="00774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д</w:t>
            </w:r>
          </w:p>
        </w:tc>
        <w:tc>
          <w:tcPr>
            <w:tcW w:w="5252" w:type="dxa"/>
          </w:tcPr>
          <w:p w14:paraId="079C2009" w14:textId="7F0F03ED" w:rsidR="00774F31" w:rsidRPr="00774F31" w:rsidRDefault="00774F31" w:rsidP="00774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XPEEDINGROD</w:t>
            </w:r>
          </w:p>
        </w:tc>
      </w:tr>
    </w:tbl>
    <w:p w14:paraId="71C9DAF9" w14:textId="7AA3184E" w:rsidR="002D0775" w:rsidRPr="007602B5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02B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lastRenderedPageBreak/>
        <w:t>Обґрунтування</w:t>
      </w:r>
      <w:r w:rsidR="002D0775" w:rsidRPr="007602B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</w:t>
      </w:r>
      <w:r w:rsidR="007602B5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та моніторингу вільних цін з мережі Інтернет та складає – </w:t>
      </w:r>
      <w:r w:rsidR="00774F31" w:rsidRPr="00774F31">
        <w:rPr>
          <w:rFonts w:ascii="Times New Roman" w:hAnsi="Times New Roman" w:cs="Times New Roman"/>
          <w:sz w:val="28"/>
          <w:szCs w:val="28"/>
          <w:lang w:val="uk-UA"/>
        </w:rPr>
        <w:t>18900</w:t>
      </w:r>
      <w:r w:rsidR="007602B5" w:rsidRPr="007602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4F31" w:rsidRPr="00774F31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602B5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 грн. з ПДВ за 1 шт. Загальна очікувана вартість складає </w:t>
      </w:r>
      <w:r w:rsidR="00774F31" w:rsidRPr="00774F31">
        <w:rPr>
          <w:rFonts w:ascii="Times New Roman" w:hAnsi="Times New Roman" w:cs="Times New Roman"/>
          <w:sz w:val="28"/>
          <w:szCs w:val="28"/>
          <w:lang w:val="uk-UA"/>
        </w:rPr>
        <w:t>18900</w:t>
      </w:r>
      <w:r w:rsidR="007602B5" w:rsidRPr="007602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4F31" w:rsidRPr="00774F31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602B5" w:rsidRPr="007602B5">
        <w:rPr>
          <w:rFonts w:ascii="Times New Roman" w:hAnsi="Times New Roman" w:cs="Times New Roman"/>
          <w:sz w:val="28"/>
          <w:szCs w:val="28"/>
          <w:lang w:val="uk-UA"/>
        </w:rPr>
        <w:t>*24</w:t>
      </w:r>
      <w:r w:rsidR="00774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2B5" w:rsidRPr="007602B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74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F31" w:rsidRPr="00774F31">
        <w:rPr>
          <w:rFonts w:ascii="Times New Roman" w:hAnsi="Times New Roman" w:cs="Times New Roman"/>
          <w:b/>
          <w:bCs/>
          <w:sz w:val="28"/>
          <w:szCs w:val="28"/>
          <w:lang w:val="uk-UA"/>
        </w:rPr>
        <w:t>453600</w:t>
      </w:r>
      <w:r w:rsidR="007602B5" w:rsidRPr="007602B5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774F31" w:rsidRPr="00774F31">
        <w:rPr>
          <w:rFonts w:ascii="Times New Roman" w:hAnsi="Times New Roman" w:cs="Times New Roman"/>
          <w:b/>
          <w:bCs/>
          <w:sz w:val="28"/>
          <w:szCs w:val="28"/>
          <w:lang w:val="uk-UA"/>
        </w:rPr>
        <w:t>00</w:t>
      </w:r>
      <w:r w:rsidR="007602B5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 грн. з ПДВ</w:t>
      </w:r>
      <w:r w:rsidR="00FC73D6" w:rsidRPr="00760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7EEAF2A1" w:rsidR="002D0775" w:rsidRPr="007602B5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02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7602B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7602B5">
        <w:rPr>
          <w:rFonts w:ascii="Times New Roman" w:hAnsi="Times New Roman" w:cs="Times New Roman"/>
          <w:sz w:val="28"/>
          <w:szCs w:val="28"/>
          <w:lang w:val="uk-UA"/>
        </w:rPr>
        <w:t>запит ціни пропозиці</w:t>
      </w:r>
      <w:r w:rsidR="007602B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C73D6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7602B5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7602B5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17AE8538" w:rsidR="0093443C" w:rsidRPr="007602B5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02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774F31" w:rsidRPr="00774F31">
        <w:rPr>
          <w:rFonts w:ascii="Times New Roman" w:hAnsi="Times New Roman" w:cs="Times New Roman"/>
          <w:sz w:val="28"/>
          <w:szCs w:val="28"/>
          <w:shd w:val="clear" w:color="auto" w:fill="FFFFFF"/>
        </w:rPr>
        <w:t>UA-2026-04-15-011310-a</w:t>
      </w:r>
      <w:r w:rsidRPr="007602B5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7602B5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7602B5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7602B5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7602B5" w:rsidSect="003059A9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75302"/>
    <w:rsid w:val="00082A98"/>
    <w:rsid w:val="000A3D4B"/>
    <w:rsid w:val="000D1AA5"/>
    <w:rsid w:val="000D6D9D"/>
    <w:rsid w:val="000E465E"/>
    <w:rsid w:val="0010695D"/>
    <w:rsid w:val="001245B7"/>
    <w:rsid w:val="00177810"/>
    <w:rsid w:val="0019301D"/>
    <w:rsid w:val="001F0547"/>
    <w:rsid w:val="0024134F"/>
    <w:rsid w:val="002449B9"/>
    <w:rsid w:val="002549F9"/>
    <w:rsid w:val="00280E39"/>
    <w:rsid w:val="002D0775"/>
    <w:rsid w:val="002E64DA"/>
    <w:rsid w:val="002F5959"/>
    <w:rsid w:val="003059A9"/>
    <w:rsid w:val="00306589"/>
    <w:rsid w:val="00326423"/>
    <w:rsid w:val="00332935"/>
    <w:rsid w:val="0033300D"/>
    <w:rsid w:val="003A7A76"/>
    <w:rsid w:val="003D3AA9"/>
    <w:rsid w:val="003E33BF"/>
    <w:rsid w:val="003E400D"/>
    <w:rsid w:val="003F450A"/>
    <w:rsid w:val="00434C5E"/>
    <w:rsid w:val="00475995"/>
    <w:rsid w:val="004A2D7E"/>
    <w:rsid w:val="004B432D"/>
    <w:rsid w:val="004C08E6"/>
    <w:rsid w:val="004C736E"/>
    <w:rsid w:val="004D17B8"/>
    <w:rsid w:val="004E402B"/>
    <w:rsid w:val="004F2EB9"/>
    <w:rsid w:val="00516EBD"/>
    <w:rsid w:val="00526CCA"/>
    <w:rsid w:val="00537F0E"/>
    <w:rsid w:val="00546B6A"/>
    <w:rsid w:val="005750A4"/>
    <w:rsid w:val="00575442"/>
    <w:rsid w:val="0059676A"/>
    <w:rsid w:val="005B7990"/>
    <w:rsid w:val="005C2268"/>
    <w:rsid w:val="00616935"/>
    <w:rsid w:val="00622DF3"/>
    <w:rsid w:val="00650556"/>
    <w:rsid w:val="006632C5"/>
    <w:rsid w:val="00691B07"/>
    <w:rsid w:val="00697E02"/>
    <w:rsid w:val="007043A8"/>
    <w:rsid w:val="0072355A"/>
    <w:rsid w:val="007602B5"/>
    <w:rsid w:val="00773795"/>
    <w:rsid w:val="00774F31"/>
    <w:rsid w:val="007A5F77"/>
    <w:rsid w:val="007C4D55"/>
    <w:rsid w:val="007D7C9A"/>
    <w:rsid w:val="00812EB4"/>
    <w:rsid w:val="0086521A"/>
    <w:rsid w:val="008769D8"/>
    <w:rsid w:val="00892DB0"/>
    <w:rsid w:val="008B37BE"/>
    <w:rsid w:val="008B474F"/>
    <w:rsid w:val="008C3D72"/>
    <w:rsid w:val="008E7113"/>
    <w:rsid w:val="008F1D2C"/>
    <w:rsid w:val="009021D5"/>
    <w:rsid w:val="00920FC4"/>
    <w:rsid w:val="0093443C"/>
    <w:rsid w:val="009B27E1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5</cp:revision>
  <cp:lastPrinted>2026-03-03T12:46:00Z</cp:lastPrinted>
  <dcterms:created xsi:type="dcterms:W3CDTF">2024-12-06T13:30:00Z</dcterms:created>
  <dcterms:modified xsi:type="dcterms:W3CDTF">2026-04-15T13:21:00Z</dcterms:modified>
</cp:coreProperties>
</file>